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48" w:rsidRPr="00292148" w:rsidRDefault="00292148" w:rsidP="00292148">
      <w:pPr>
        <w:jc w:val="center"/>
        <w:rPr>
          <w:i/>
          <w:iCs/>
          <w:sz w:val="20"/>
          <w:szCs w:val="20"/>
        </w:rPr>
      </w:pPr>
    </w:p>
    <w:p w:rsidR="00F13EE9" w:rsidRPr="00292148" w:rsidRDefault="00F13EE9" w:rsidP="002C437C">
      <w:pPr>
        <w:pStyle w:val="ListParagraph"/>
        <w:spacing w:line="276" w:lineRule="auto"/>
        <w:ind w:left="0"/>
        <w:jc w:val="both"/>
        <w:rPr>
          <w:sz w:val="20"/>
          <w:szCs w:val="20"/>
        </w:rPr>
      </w:pPr>
    </w:p>
    <w:p w:rsidR="00292148" w:rsidRPr="00292148" w:rsidRDefault="00292148" w:rsidP="00292148">
      <w:pPr>
        <w:jc w:val="center"/>
        <w:rPr>
          <w:b/>
          <w:iCs/>
          <w:u w:val="single"/>
        </w:rPr>
      </w:pPr>
      <w:r w:rsidRPr="00292148">
        <w:rPr>
          <w:b/>
          <w:iCs/>
          <w:u w:val="single"/>
        </w:rPr>
        <w:t>MEMORANDUM</w:t>
      </w:r>
    </w:p>
    <w:p w:rsidR="00292148" w:rsidRPr="00635BD3" w:rsidRDefault="00292148" w:rsidP="00292148">
      <w:pPr>
        <w:jc w:val="center"/>
        <w:rPr>
          <w:rFonts w:ascii="Calibri" w:hAnsi="Calibri" w:cs="Calibri"/>
          <w:iCs/>
          <w:sz w:val="22"/>
          <w:szCs w:val="22"/>
        </w:rPr>
      </w:pPr>
    </w:p>
    <w:p w:rsidR="00292148" w:rsidRPr="00635BD3" w:rsidRDefault="00292148" w:rsidP="00292148">
      <w:pPr>
        <w:rPr>
          <w:rFonts w:ascii="Calibri" w:hAnsi="Calibri" w:cs="Calibri"/>
          <w:iCs/>
          <w:sz w:val="16"/>
          <w:szCs w:val="16"/>
        </w:rPr>
      </w:pPr>
    </w:p>
    <w:p w:rsidR="00292148" w:rsidRPr="00635BD3" w:rsidRDefault="00292148" w:rsidP="00292148">
      <w:pPr>
        <w:rPr>
          <w:rFonts w:ascii="Calibri" w:hAnsi="Calibri" w:cs="Calibri"/>
          <w:iCs/>
          <w:sz w:val="22"/>
          <w:szCs w:val="22"/>
        </w:rPr>
      </w:pPr>
      <w:r w:rsidRPr="00635BD3">
        <w:rPr>
          <w:rFonts w:ascii="Calibri" w:hAnsi="Calibri" w:cs="Calibri"/>
          <w:iCs/>
          <w:sz w:val="22"/>
          <w:szCs w:val="22"/>
        </w:rPr>
        <w:t xml:space="preserve">To: </w:t>
      </w:r>
      <w:r w:rsidRPr="00635BD3">
        <w:rPr>
          <w:rFonts w:ascii="Calibri" w:hAnsi="Calibri" w:cs="Calibri"/>
          <w:iCs/>
          <w:sz w:val="22"/>
          <w:szCs w:val="22"/>
        </w:rPr>
        <w:tab/>
      </w:r>
      <w:r w:rsidRPr="00635BD3">
        <w:rPr>
          <w:rFonts w:ascii="Calibri" w:hAnsi="Calibri" w:cs="Calibri"/>
          <w:iCs/>
          <w:sz w:val="22"/>
          <w:szCs w:val="22"/>
        </w:rPr>
        <w:tab/>
        <w:t>M</w:t>
      </w:r>
      <w:r w:rsidR="00BE4F17">
        <w:rPr>
          <w:rFonts w:ascii="Calibri" w:hAnsi="Calibri" w:cs="Calibri"/>
          <w:iCs/>
          <w:sz w:val="22"/>
          <w:szCs w:val="22"/>
        </w:rPr>
        <w:t>rs. Mary Balbirsingh</w:t>
      </w:r>
    </w:p>
    <w:p w:rsidR="00292148" w:rsidRPr="00635BD3" w:rsidRDefault="00292148" w:rsidP="00292148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35BD3">
        <w:rPr>
          <w:rFonts w:ascii="Calibri" w:hAnsi="Calibri" w:cs="Calibri"/>
          <w:iCs/>
          <w:sz w:val="22"/>
          <w:szCs w:val="22"/>
        </w:rPr>
        <w:tab/>
      </w:r>
      <w:r w:rsidRPr="00635BD3">
        <w:rPr>
          <w:rFonts w:ascii="Calibri" w:hAnsi="Calibri" w:cs="Calibri"/>
          <w:iCs/>
          <w:sz w:val="22"/>
          <w:szCs w:val="22"/>
        </w:rPr>
        <w:tab/>
      </w:r>
      <w:r w:rsidR="00BE4F17">
        <w:rPr>
          <w:rFonts w:ascii="Calibri" w:hAnsi="Calibri" w:cs="Calibri"/>
          <w:iCs/>
          <w:sz w:val="22"/>
          <w:szCs w:val="22"/>
        </w:rPr>
        <w:t xml:space="preserve">Senior </w:t>
      </w:r>
      <w:r w:rsidR="0076548A">
        <w:rPr>
          <w:rFonts w:ascii="Calibri" w:hAnsi="Calibri" w:cs="Calibri"/>
          <w:iCs/>
          <w:sz w:val="22"/>
          <w:szCs w:val="22"/>
        </w:rPr>
        <w:t xml:space="preserve">Financial Manager </w:t>
      </w:r>
    </w:p>
    <w:p w:rsidR="00292148" w:rsidRPr="00635BD3" w:rsidRDefault="00292148" w:rsidP="00292148">
      <w:pPr>
        <w:pStyle w:val="ListParagraph"/>
        <w:spacing w:line="276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635BD3">
        <w:rPr>
          <w:rFonts w:ascii="Calibri" w:hAnsi="Calibri" w:cs="Calibri"/>
          <w:sz w:val="22"/>
          <w:szCs w:val="22"/>
        </w:rPr>
        <w:t xml:space="preserve">Projects Section, Bursary </w:t>
      </w:r>
    </w:p>
    <w:p w:rsidR="00292148" w:rsidRPr="00635BD3" w:rsidRDefault="00292148" w:rsidP="00292148">
      <w:pPr>
        <w:rPr>
          <w:rFonts w:ascii="Calibri" w:hAnsi="Calibri" w:cs="Calibri"/>
          <w:iCs/>
          <w:sz w:val="22"/>
          <w:szCs w:val="22"/>
        </w:rPr>
      </w:pPr>
    </w:p>
    <w:p w:rsidR="00292148" w:rsidRPr="00635BD3" w:rsidRDefault="00292148" w:rsidP="00292148">
      <w:pPr>
        <w:rPr>
          <w:rFonts w:ascii="Calibri" w:hAnsi="Calibri" w:cs="Calibri"/>
          <w:iCs/>
          <w:sz w:val="22"/>
          <w:szCs w:val="22"/>
        </w:rPr>
      </w:pPr>
      <w:r w:rsidRPr="00635BD3">
        <w:rPr>
          <w:rFonts w:ascii="Calibri" w:hAnsi="Calibri" w:cs="Calibri"/>
          <w:iCs/>
          <w:sz w:val="22"/>
          <w:szCs w:val="22"/>
        </w:rPr>
        <w:t>From:</w:t>
      </w:r>
      <w:r w:rsidRPr="00635BD3">
        <w:rPr>
          <w:rFonts w:ascii="Calibri" w:hAnsi="Calibri" w:cs="Calibri"/>
          <w:iCs/>
          <w:sz w:val="22"/>
          <w:szCs w:val="22"/>
        </w:rPr>
        <w:tab/>
      </w:r>
      <w:r w:rsidRPr="00635BD3">
        <w:rPr>
          <w:rFonts w:ascii="Calibri" w:hAnsi="Calibri" w:cs="Calibri"/>
          <w:iCs/>
          <w:sz w:val="22"/>
          <w:szCs w:val="22"/>
        </w:rPr>
        <w:tab/>
      </w:r>
      <w:r w:rsidR="00A5686D" w:rsidRPr="00D41E22">
        <w:rPr>
          <w:rFonts w:ascii="Calibri" w:hAnsi="Calibri" w:cs="Calibri"/>
          <w:color w:val="FF0000"/>
          <w:sz w:val="22"/>
          <w:szCs w:val="22"/>
        </w:rPr>
        <w:t>[insert project leader</w:t>
      </w:r>
      <w:r w:rsidR="00CC369F">
        <w:rPr>
          <w:rFonts w:ascii="Calibri" w:hAnsi="Calibri" w:cs="Calibri"/>
          <w:color w:val="FF0000"/>
          <w:sz w:val="22"/>
          <w:szCs w:val="22"/>
        </w:rPr>
        <w:t>’s</w:t>
      </w:r>
      <w:r w:rsidR="00A5686D" w:rsidRPr="00D41E22">
        <w:rPr>
          <w:rFonts w:ascii="Calibri" w:hAnsi="Calibri" w:cs="Calibri"/>
          <w:color w:val="FF0000"/>
          <w:sz w:val="22"/>
          <w:szCs w:val="22"/>
        </w:rPr>
        <w:t xml:space="preserve"> name or </w:t>
      </w:r>
      <w:r w:rsidR="00CC369F">
        <w:rPr>
          <w:rFonts w:ascii="Calibri" w:hAnsi="Calibri" w:cs="Calibri"/>
          <w:color w:val="FF0000"/>
          <w:sz w:val="22"/>
          <w:szCs w:val="22"/>
        </w:rPr>
        <w:t xml:space="preserve">the name of </w:t>
      </w:r>
      <w:r w:rsidR="00A5686D" w:rsidRPr="00D41E22">
        <w:rPr>
          <w:rFonts w:ascii="Calibri" w:hAnsi="Calibri" w:cs="Calibri"/>
          <w:color w:val="FF0000"/>
          <w:sz w:val="22"/>
          <w:szCs w:val="22"/>
        </w:rPr>
        <w:t>other previously authorized</w:t>
      </w:r>
      <w:r w:rsidR="00CC369F">
        <w:rPr>
          <w:rFonts w:ascii="Calibri" w:hAnsi="Calibri" w:cs="Calibri"/>
          <w:color w:val="FF0000"/>
          <w:sz w:val="22"/>
          <w:szCs w:val="22"/>
        </w:rPr>
        <w:t xml:space="preserve"> person</w:t>
      </w:r>
      <w:r w:rsidR="00A5686D" w:rsidRPr="00D41E22">
        <w:rPr>
          <w:rFonts w:ascii="Calibri" w:hAnsi="Calibri" w:cs="Calibri"/>
          <w:color w:val="FF0000"/>
          <w:sz w:val="22"/>
          <w:szCs w:val="22"/>
        </w:rPr>
        <w:t>]</w:t>
      </w:r>
    </w:p>
    <w:p w:rsidR="00292148" w:rsidRPr="00D41E22" w:rsidRDefault="00292148" w:rsidP="008C1FAF">
      <w:pPr>
        <w:rPr>
          <w:rFonts w:ascii="Calibri" w:hAnsi="Calibri" w:cs="Calibri"/>
          <w:iCs/>
          <w:color w:val="00B0F0"/>
          <w:sz w:val="22"/>
          <w:szCs w:val="22"/>
        </w:rPr>
      </w:pPr>
      <w:r w:rsidRPr="00635BD3">
        <w:rPr>
          <w:rFonts w:ascii="Calibri" w:hAnsi="Calibri" w:cs="Calibri"/>
          <w:iCs/>
          <w:sz w:val="22"/>
          <w:szCs w:val="22"/>
        </w:rPr>
        <w:tab/>
      </w:r>
      <w:r w:rsidRPr="00635BD3">
        <w:rPr>
          <w:rFonts w:ascii="Calibri" w:hAnsi="Calibri" w:cs="Calibri"/>
          <w:iCs/>
          <w:sz w:val="22"/>
          <w:szCs w:val="22"/>
        </w:rPr>
        <w:tab/>
      </w:r>
      <w:r w:rsidR="00A5686D" w:rsidRPr="00D41E22">
        <w:rPr>
          <w:rFonts w:ascii="Calibri" w:hAnsi="Calibri" w:cs="Calibri"/>
          <w:color w:val="FF0000"/>
          <w:sz w:val="22"/>
          <w:szCs w:val="22"/>
        </w:rPr>
        <w:t>[insert position]</w:t>
      </w:r>
    </w:p>
    <w:p w:rsidR="00292148" w:rsidRPr="00635BD3" w:rsidRDefault="00292148" w:rsidP="00292148">
      <w:pPr>
        <w:rPr>
          <w:rFonts w:ascii="Calibri" w:hAnsi="Calibri" w:cs="Calibri"/>
          <w:iCs/>
          <w:sz w:val="22"/>
          <w:szCs w:val="22"/>
        </w:rPr>
      </w:pPr>
    </w:p>
    <w:p w:rsidR="00AB113B" w:rsidRPr="00635BD3" w:rsidRDefault="00292148" w:rsidP="00292148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635BD3">
        <w:rPr>
          <w:rFonts w:ascii="Calibri" w:hAnsi="Calibri" w:cs="Calibri"/>
          <w:iCs/>
          <w:sz w:val="22"/>
          <w:szCs w:val="22"/>
        </w:rPr>
        <w:t>Date:</w:t>
      </w:r>
      <w:r w:rsidRPr="00635BD3">
        <w:rPr>
          <w:rFonts w:ascii="Calibri" w:hAnsi="Calibri" w:cs="Calibri"/>
          <w:iCs/>
          <w:sz w:val="22"/>
          <w:szCs w:val="22"/>
        </w:rPr>
        <w:tab/>
      </w:r>
      <w:r w:rsidRPr="00635BD3">
        <w:rPr>
          <w:rFonts w:ascii="Calibri" w:hAnsi="Calibri" w:cs="Calibri"/>
          <w:iCs/>
          <w:sz w:val="22"/>
          <w:szCs w:val="22"/>
        </w:rPr>
        <w:tab/>
      </w:r>
      <w:r w:rsidR="00A5686D" w:rsidRPr="00D41E22">
        <w:rPr>
          <w:rFonts w:ascii="Calibri" w:hAnsi="Calibri" w:cs="Calibri"/>
          <w:color w:val="FF0000"/>
          <w:sz w:val="22"/>
          <w:szCs w:val="22"/>
        </w:rPr>
        <w:t>[insert date]</w:t>
      </w:r>
    </w:p>
    <w:p w:rsidR="00F13EE9" w:rsidRPr="00635BD3" w:rsidRDefault="00F13EE9" w:rsidP="002C437C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AB113B" w:rsidRPr="00635BD3" w:rsidRDefault="00AB113B" w:rsidP="002C437C">
      <w:pPr>
        <w:pStyle w:val="ListParagraph"/>
        <w:spacing w:line="276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635BD3">
        <w:rPr>
          <w:rFonts w:ascii="Calibri" w:hAnsi="Calibri" w:cs="Calibri"/>
          <w:b/>
          <w:sz w:val="22"/>
          <w:szCs w:val="22"/>
        </w:rPr>
        <w:t xml:space="preserve">Subject: </w:t>
      </w:r>
      <w:r w:rsidR="00292148" w:rsidRPr="00635BD3">
        <w:rPr>
          <w:rFonts w:ascii="Calibri" w:hAnsi="Calibri" w:cs="Calibri"/>
          <w:b/>
          <w:sz w:val="22"/>
          <w:szCs w:val="22"/>
        </w:rPr>
        <w:tab/>
      </w:r>
      <w:r w:rsidR="00C62102">
        <w:rPr>
          <w:rFonts w:ascii="Calibri" w:hAnsi="Calibri" w:cs="Calibri"/>
          <w:b/>
          <w:sz w:val="22"/>
          <w:szCs w:val="22"/>
        </w:rPr>
        <w:t xml:space="preserve">RDI Fund Project </w:t>
      </w:r>
      <w:r w:rsidR="00A5686D">
        <w:rPr>
          <w:rFonts w:ascii="Calibri" w:hAnsi="Calibri" w:cs="Calibri"/>
          <w:b/>
          <w:sz w:val="22"/>
          <w:szCs w:val="22"/>
        </w:rPr>
        <w:t xml:space="preserve">Payment Request for </w:t>
      </w:r>
      <w:r w:rsidR="00A5686D" w:rsidRPr="00D41E22">
        <w:rPr>
          <w:rFonts w:ascii="Calibri" w:hAnsi="Calibri" w:cs="Calibri"/>
          <w:b/>
          <w:color w:val="FF0000"/>
          <w:sz w:val="22"/>
          <w:szCs w:val="22"/>
        </w:rPr>
        <w:t>[insert</w:t>
      </w:r>
      <w:r w:rsidR="00D41E22">
        <w:rPr>
          <w:rFonts w:ascii="Calibri" w:hAnsi="Calibri" w:cs="Calibri"/>
          <w:b/>
          <w:color w:val="FF0000"/>
          <w:sz w:val="22"/>
          <w:szCs w:val="22"/>
        </w:rPr>
        <w:t xml:space="preserve"> expenditure</w:t>
      </w:r>
      <w:r w:rsidR="00C62102">
        <w:rPr>
          <w:rFonts w:ascii="Calibri" w:hAnsi="Calibri" w:cs="Calibri"/>
          <w:b/>
          <w:color w:val="FF0000"/>
          <w:sz w:val="22"/>
          <w:szCs w:val="22"/>
        </w:rPr>
        <w:t xml:space="preserve"> type</w:t>
      </w:r>
      <w:r w:rsidR="00A5686D" w:rsidRPr="00D41E22">
        <w:rPr>
          <w:rFonts w:ascii="Calibri" w:hAnsi="Calibri" w:cs="Calibri"/>
          <w:b/>
          <w:color w:val="FF0000"/>
          <w:sz w:val="22"/>
          <w:szCs w:val="22"/>
        </w:rPr>
        <w:t>]</w:t>
      </w:r>
    </w:p>
    <w:p w:rsidR="00F13EE9" w:rsidRPr="00635BD3" w:rsidRDefault="00F13EE9" w:rsidP="002C437C">
      <w:pPr>
        <w:pStyle w:val="ListParagraph"/>
        <w:spacing w:line="276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AB113B" w:rsidRPr="00635BD3" w:rsidRDefault="00AB113B" w:rsidP="002C437C">
      <w:pPr>
        <w:pStyle w:val="ListParagraph"/>
        <w:spacing w:line="276" w:lineRule="auto"/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635BD3">
        <w:rPr>
          <w:rFonts w:ascii="Calibri" w:hAnsi="Calibri" w:cs="Calibri"/>
          <w:b/>
          <w:sz w:val="20"/>
          <w:szCs w:val="20"/>
        </w:rPr>
        <w:t>Project Management Details:</w:t>
      </w:r>
    </w:p>
    <w:p w:rsidR="00F13EE9" w:rsidRPr="00635BD3" w:rsidRDefault="00F13EE9" w:rsidP="002C437C">
      <w:pPr>
        <w:pStyle w:val="ListParagraph"/>
        <w:spacing w:line="276" w:lineRule="auto"/>
        <w:ind w:left="0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840"/>
      </w:tblGrid>
      <w:tr w:rsidR="00AB113B" w:rsidRPr="00635BD3" w:rsidTr="00D56A1B">
        <w:tc>
          <w:tcPr>
            <w:tcW w:w="2909" w:type="dxa"/>
            <w:shd w:val="clear" w:color="auto" w:fill="auto"/>
          </w:tcPr>
          <w:p w:rsidR="00AB113B" w:rsidRPr="00635BD3" w:rsidRDefault="00AB113B" w:rsidP="00D56A1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35BD3">
              <w:rPr>
                <w:rFonts w:ascii="Calibri" w:hAnsi="Calibri" w:cs="Calibri"/>
                <w:b/>
                <w:sz w:val="20"/>
                <w:szCs w:val="20"/>
              </w:rPr>
              <w:t>Project Team Leader</w:t>
            </w:r>
          </w:p>
        </w:tc>
        <w:tc>
          <w:tcPr>
            <w:tcW w:w="6840" w:type="dxa"/>
            <w:shd w:val="clear" w:color="auto" w:fill="auto"/>
          </w:tcPr>
          <w:p w:rsidR="00AB113B" w:rsidRPr="00D41E22" w:rsidRDefault="00A5686D" w:rsidP="00D56A1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41E22">
              <w:rPr>
                <w:rFonts w:ascii="Calibri" w:hAnsi="Calibri" w:cs="Calibri"/>
                <w:color w:val="FF0000"/>
                <w:sz w:val="20"/>
                <w:szCs w:val="20"/>
              </w:rPr>
              <w:t>[insert name]</w:t>
            </w:r>
          </w:p>
        </w:tc>
      </w:tr>
      <w:tr w:rsidR="00AB113B" w:rsidRPr="00635BD3" w:rsidTr="00D56A1B">
        <w:tc>
          <w:tcPr>
            <w:tcW w:w="2909" w:type="dxa"/>
            <w:shd w:val="clear" w:color="auto" w:fill="auto"/>
          </w:tcPr>
          <w:p w:rsidR="00AB113B" w:rsidRPr="00635BD3" w:rsidRDefault="00AB113B" w:rsidP="00D56A1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35BD3"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6840" w:type="dxa"/>
            <w:shd w:val="clear" w:color="auto" w:fill="auto"/>
          </w:tcPr>
          <w:p w:rsidR="00AB113B" w:rsidRPr="00D41E22" w:rsidRDefault="00A5686D" w:rsidP="00D56A1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41E22">
              <w:rPr>
                <w:rFonts w:ascii="Calibri" w:hAnsi="Calibri" w:cs="Calibri"/>
                <w:color w:val="FF0000"/>
                <w:sz w:val="20"/>
                <w:szCs w:val="20"/>
              </w:rPr>
              <w:t>[insert title]</w:t>
            </w:r>
          </w:p>
        </w:tc>
      </w:tr>
      <w:tr w:rsidR="00292148" w:rsidRPr="00635BD3" w:rsidTr="00D56A1B">
        <w:tc>
          <w:tcPr>
            <w:tcW w:w="2909" w:type="dxa"/>
            <w:shd w:val="clear" w:color="auto" w:fill="auto"/>
          </w:tcPr>
          <w:p w:rsidR="00292148" w:rsidRPr="00635BD3" w:rsidRDefault="00292148" w:rsidP="00D56A1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35BD3">
              <w:rPr>
                <w:rFonts w:ascii="Calibri" w:hAnsi="Calibri" w:cs="Calibri"/>
                <w:b/>
                <w:sz w:val="20"/>
                <w:szCs w:val="20"/>
              </w:rPr>
              <w:t>Fund</w:t>
            </w:r>
          </w:p>
        </w:tc>
        <w:tc>
          <w:tcPr>
            <w:tcW w:w="6840" w:type="dxa"/>
            <w:shd w:val="clear" w:color="auto" w:fill="auto"/>
          </w:tcPr>
          <w:p w:rsidR="00292148" w:rsidRPr="00635BD3" w:rsidRDefault="00292148" w:rsidP="00D56A1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5BD3">
              <w:rPr>
                <w:rFonts w:ascii="Calibri" w:hAnsi="Calibri" w:cs="Calibri"/>
                <w:sz w:val="20"/>
                <w:szCs w:val="20"/>
              </w:rPr>
              <w:t>26607</w:t>
            </w:r>
          </w:p>
        </w:tc>
      </w:tr>
      <w:tr w:rsidR="00AB113B" w:rsidRPr="00635BD3" w:rsidTr="00D56A1B">
        <w:tc>
          <w:tcPr>
            <w:tcW w:w="2909" w:type="dxa"/>
            <w:shd w:val="clear" w:color="auto" w:fill="auto"/>
          </w:tcPr>
          <w:p w:rsidR="00AB113B" w:rsidRPr="00635BD3" w:rsidRDefault="00AB113B" w:rsidP="00D56A1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35BD3">
              <w:rPr>
                <w:rFonts w:ascii="Calibri" w:hAnsi="Calibri" w:cs="Calibri"/>
                <w:b/>
                <w:sz w:val="20"/>
                <w:szCs w:val="20"/>
              </w:rPr>
              <w:t>Project Account Number</w:t>
            </w:r>
          </w:p>
        </w:tc>
        <w:tc>
          <w:tcPr>
            <w:tcW w:w="6840" w:type="dxa"/>
            <w:shd w:val="clear" w:color="auto" w:fill="auto"/>
          </w:tcPr>
          <w:p w:rsidR="00AB113B" w:rsidRPr="00D41E22" w:rsidRDefault="00A5686D" w:rsidP="00D56A1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41E22">
              <w:rPr>
                <w:rFonts w:ascii="Calibri" w:hAnsi="Calibri" w:cs="Calibri"/>
                <w:color w:val="FF0000"/>
                <w:sz w:val="20"/>
                <w:szCs w:val="20"/>
              </w:rPr>
              <w:t>[insert account number]</w:t>
            </w:r>
          </w:p>
        </w:tc>
      </w:tr>
    </w:tbl>
    <w:p w:rsidR="00AB113B" w:rsidRPr="00635BD3" w:rsidRDefault="00AB113B" w:rsidP="002C437C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FC6788" w:rsidRPr="00635BD3" w:rsidRDefault="00A5686D" w:rsidP="002C437C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would like to request payment from the above mentioned account to </w:t>
      </w:r>
      <w:r w:rsidRPr="00D41E22">
        <w:rPr>
          <w:rFonts w:ascii="Calibri" w:hAnsi="Calibri" w:cs="Calibri"/>
          <w:color w:val="FF0000"/>
          <w:sz w:val="22"/>
          <w:szCs w:val="22"/>
        </w:rPr>
        <w:t>[insert recipient]</w:t>
      </w:r>
      <w:r>
        <w:rPr>
          <w:rFonts w:ascii="Calibri" w:hAnsi="Calibri" w:cs="Calibri"/>
          <w:sz w:val="22"/>
          <w:szCs w:val="22"/>
        </w:rPr>
        <w:t xml:space="preserve"> in the amount of </w:t>
      </w:r>
      <w:r w:rsidRPr="00D41E22">
        <w:rPr>
          <w:rFonts w:ascii="Calibri" w:hAnsi="Calibri" w:cs="Calibri"/>
          <w:color w:val="FF0000"/>
          <w:sz w:val="22"/>
          <w:szCs w:val="22"/>
        </w:rPr>
        <w:t>[insert expenditure amount]</w:t>
      </w:r>
      <w:r>
        <w:rPr>
          <w:rFonts w:ascii="Calibri" w:hAnsi="Calibri" w:cs="Calibri"/>
          <w:sz w:val="22"/>
          <w:szCs w:val="22"/>
        </w:rPr>
        <w:t xml:space="preserve"> for </w:t>
      </w:r>
      <w:r w:rsidRPr="00D41E22">
        <w:rPr>
          <w:rFonts w:ascii="Calibri" w:hAnsi="Calibri" w:cs="Calibri"/>
          <w:color w:val="FF0000"/>
          <w:sz w:val="22"/>
          <w:szCs w:val="22"/>
        </w:rPr>
        <w:t>[insert detail on reason for expenditure]</w:t>
      </w:r>
      <w:r>
        <w:rPr>
          <w:rFonts w:ascii="Calibri" w:hAnsi="Calibri" w:cs="Calibri"/>
          <w:sz w:val="22"/>
          <w:szCs w:val="22"/>
        </w:rPr>
        <w:t xml:space="preserve">. </w:t>
      </w:r>
      <w:r w:rsidR="00E01C51">
        <w:rPr>
          <w:rFonts w:ascii="Calibri" w:hAnsi="Calibri" w:cs="Calibri"/>
          <w:sz w:val="22"/>
          <w:szCs w:val="22"/>
        </w:rPr>
        <w:t xml:space="preserve">This item should be deducted from </w:t>
      </w:r>
      <w:r w:rsidR="00E01C51" w:rsidRPr="00D41E22">
        <w:rPr>
          <w:rFonts w:ascii="Calibri" w:hAnsi="Calibri" w:cs="Calibri"/>
          <w:color w:val="FF0000"/>
          <w:sz w:val="22"/>
          <w:szCs w:val="22"/>
        </w:rPr>
        <w:t xml:space="preserve">[insert </w:t>
      </w:r>
      <w:r w:rsidR="00E01C51">
        <w:rPr>
          <w:rFonts w:ascii="Calibri" w:hAnsi="Calibri" w:cs="Calibri"/>
          <w:color w:val="FF0000"/>
          <w:sz w:val="22"/>
          <w:szCs w:val="22"/>
        </w:rPr>
        <w:t>line item description</w:t>
      </w:r>
      <w:r w:rsidR="00E01C51" w:rsidRPr="00D41E22">
        <w:rPr>
          <w:rFonts w:ascii="Calibri" w:hAnsi="Calibri" w:cs="Calibri"/>
          <w:color w:val="FF0000"/>
          <w:sz w:val="22"/>
          <w:szCs w:val="22"/>
        </w:rPr>
        <w:t>]</w:t>
      </w:r>
      <w:r w:rsidR="00E01C51">
        <w:rPr>
          <w:rFonts w:ascii="Calibri" w:hAnsi="Calibri" w:cs="Calibri"/>
          <w:sz w:val="22"/>
          <w:szCs w:val="22"/>
        </w:rPr>
        <w:t xml:space="preserve"> in budget category </w:t>
      </w:r>
      <w:r w:rsidR="00E01C51" w:rsidRPr="00D41E22">
        <w:rPr>
          <w:rFonts w:ascii="Calibri" w:hAnsi="Calibri" w:cs="Calibri"/>
          <w:color w:val="FF0000"/>
          <w:sz w:val="22"/>
          <w:szCs w:val="22"/>
        </w:rPr>
        <w:t xml:space="preserve">[insert </w:t>
      </w:r>
      <w:r w:rsidR="00E01C51">
        <w:rPr>
          <w:rFonts w:ascii="Calibri" w:hAnsi="Calibri" w:cs="Calibri"/>
          <w:color w:val="FF0000"/>
          <w:sz w:val="22"/>
          <w:szCs w:val="22"/>
        </w:rPr>
        <w:t>budget category</w:t>
      </w:r>
      <w:r w:rsidR="00E01C51" w:rsidRPr="00D41E22">
        <w:rPr>
          <w:rFonts w:ascii="Calibri" w:hAnsi="Calibri" w:cs="Calibri"/>
          <w:color w:val="FF0000"/>
          <w:sz w:val="22"/>
          <w:szCs w:val="22"/>
        </w:rPr>
        <w:t>]</w:t>
      </w:r>
      <w:r w:rsidR="00E01C51">
        <w:rPr>
          <w:rFonts w:ascii="Calibri" w:hAnsi="Calibri" w:cs="Calibri"/>
          <w:sz w:val="22"/>
          <w:szCs w:val="22"/>
        </w:rPr>
        <w:t xml:space="preserve"> from my approved budget. </w:t>
      </w:r>
      <w:r>
        <w:rPr>
          <w:rFonts w:ascii="Calibri" w:hAnsi="Calibri" w:cs="Calibri"/>
          <w:sz w:val="22"/>
          <w:szCs w:val="22"/>
        </w:rPr>
        <w:t xml:space="preserve">This expenditure is in keeping with the RDI Fund operational guidelines on expenditure </w:t>
      </w:r>
      <w:r w:rsidRPr="00D41E22">
        <w:rPr>
          <w:rFonts w:ascii="Calibri" w:hAnsi="Calibri" w:cs="Calibri"/>
          <w:color w:val="FF0000"/>
          <w:sz w:val="22"/>
          <w:szCs w:val="22"/>
        </w:rPr>
        <w:t>[if it is not, state this and indicate that approval has been expressly granted by the RDI Fund Technical Committee]</w:t>
      </w:r>
      <w:r>
        <w:rPr>
          <w:rFonts w:ascii="Calibri" w:hAnsi="Calibri" w:cs="Calibri"/>
          <w:sz w:val="22"/>
          <w:szCs w:val="22"/>
        </w:rPr>
        <w:t xml:space="preserve">. </w:t>
      </w:r>
      <w:r w:rsidR="00FC6788" w:rsidRPr="00635BD3">
        <w:rPr>
          <w:rFonts w:ascii="Calibri" w:hAnsi="Calibri" w:cs="Calibri"/>
          <w:sz w:val="22"/>
          <w:szCs w:val="22"/>
        </w:rPr>
        <w:t>Please refer to the attached correspondence</w:t>
      </w:r>
      <w:r>
        <w:rPr>
          <w:rFonts w:ascii="Calibri" w:hAnsi="Calibri" w:cs="Calibri"/>
          <w:sz w:val="22"/>
          <w:szCs w:val="22"/>
        </w:rPr>
        <w:t xml:space="preserve"> </w:t>
      </w:r>
      <w:r w:rsidRPr="00D41E22">
        <w:rPr>
          <w:rFonts w:ascii="Calibri" w:hAnsi="Calibri" w:cs="Calibri"/>
          <w:color w:val="0070C0"/>
          <w:sz w:val="22"/>
          <w:szCs w:val="22"/>
        </w:rPr>
        <w:t>[</w:t>
      </w:r>
      <w:r w:rsidR="0035679E">
        <w:rPr>
          <w:rFonts w:ascii="Calibri" w:hAnsi="Calibri" w:cs="Calibri"/>
          <w:color w:val="0070C0"/>
          <w:sz w:val="22"/>
          <w:szCs w:val="22"/>
        </w:rPr>
        <w:t xml:space="preserve">remember to </w:t>
      </w:r>
      <w:r w:rsidRPr="00D41E22">
        <w:rPr>
          <w:rFonts w:ascii="Calibri" w:hAnsi="Calibri" w:cs="Calibri"/>
          <w:color w:val="0070C0"/>
          <w:sz w:val="22"/>
          <w:szCs w:val="22"/>
        </w:rPr>
        <w:t xml:space="preserve">include all relevant documents inclusive of quotations, invoices, wire transfer information, </w:t>
      </w:r>
      <w:r w:rsidR="00502378" w:rsidRPr="00D41E22">
        <w:rPr>
          <w:rFonts w:ascii="Calibri" w:hAnsi="Calibri" w:cs="Calibri"/>
          <w:color w:val="0070C0"/>
          <w:sz w:val="22"/>
          <w:szCs w:val="22"/>
        </w:rPr>
        <w:t>memos from the RDI Fund Secretariat]</w:t>
      </w:r>
      <w:r w:rsidR="00FC6788" w:rsidRPr="00635BD3">
        <w:rPr>
          <w:rFonts w:ascii="Calibri" w:hAnsi="Calibri" w:cs="Calibri"/>
          <w:sz w:val="22"/>
          <w:szCs w:val="22"/>
        </w:rPr>
        <w:t xml:space="preserve">. </w:t>
      </w:r>
    </w:p>
    <w:p w:rsidR="00FC6788" w:rsidRPr="00635BD3" w:rsidRDefault="00FC6788" w:rsidP="002C437C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AB113B" w:rsidRPr="00635BD3" w:rsidRDefault="00ED49FB" w:rsidP="002C437C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35BD3">
        <w:rPr>
          <w:rFonts w:ascii="Calibri" w:hAnsi="Calibri" w:cs="Calibri"/>
          <w:sz w:val="22"/>
          <w:szCs w:val="22"/>
        </w:rPr>
        <w:t xml:space="preserve">Kindly </w:t>
      </w:r>
      <w:r w:rsidR="00502378">
        <w:rPr>
          <w:rFonts w:ascii="Calibri" w:hAnsi="Calibri" w:cs="Calibri"/>
          <w:sz w:val="22"/>
          <w:szCs w:val="22"/>
        </w:rPr>
        <w:t>note this request</w:t>
      </w:r>
      <w:r>
        <w:rPr>
          <w:rFonts w:ascii="Calibri" w:hAnsi="Calibri" w:cs="Calibri"/>
          <w:sz w:val="22"/>
          <w:szCs w:val="22"/>
        </w:rPr>
        <w:t xml:space="preserve">. </w:t>
      </w:r>
      <w:r w:rsidR="00FC6788" w:rsidRPr="00635BD3">
        <w:rPr>
          <w:rFonts w:ascii="Calibri" w:hAnsi="Calibri" w:cs="Calibri"/>
          <w:sz w:val="22"/>
          <w:szCs w:val="22"/>
        </w:rPr>
        <w:t xml:space="preserve">Should you have any questions or require clarification, please contact </w:t>
      </w:r>
      <w:r w:rsidR="00502378" w:rsidRPr="00D41E22">
        <w:rPr>
          <w:rFonts w:ascii="Calibri" w:hAnsi="Calibri" w:cs="Calibri"/>
          <w:color w:val="FF0000"/>
          <w:sz w:val="22"/>
          <w:szCs w:val="22"/>
        </w:rPr>
        <w:t>[insert relevant contact person and information]</w:t>
      </w:r>
      <w:r w:rsidR="00502378">
        <w:rPr>
          <w:rFonts w:ascii="Calibri" w:hAnsi="Calibri" w:cs="Calibri"/>
          <w:sz w:val="22"/>
          <w:szCs w:val="22"/>
        </w:rPr>
        <w:t>.</w:t>
      </w:r>
      <w:r w:rsidR="00FC6788" w:rsidRPr="00635BD3">
        <w:rPr>
          <w:rFonts w:ascii="Calibri" w:hAnsi="Calibri" w:cs="Calibri"/>
          <w:sz w:val="22"/>
          <w:szCs w:val="22"/>
        </w:rPr>
        <w:t xml:space="preserve"> </w:t>
      </w:r>
    </w:p>
    <w:p w:rsidR="00F13EE9" w:rsidRPr="00635BD3" w:rsidRDefault="00F13EE9" w:rsidP="002C437C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8C1FAF" w:rsidRPr="00635BD3" w:rsidRDefault="008C1FAF" w:rsidP="00FC6788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sectPr w:rsidR="008C1FAF" w:rsidRPr="00635BD3" w:rsidSect="003870CC"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7B" w:rsidRDefault="00F76D7B" w:rsidP="00F55F0C">
      <w:r>
        <w:separator/>
      </w:r>
    </w:p>
  </w:endnote>
  <w:endnote w:type="continuationSeparator" w:id="0">
    <w:p w:rsidR="00F76D7B" w:rsidRDefault="00F76D7B" w:rsidP="00F5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F4" w:rsidRPr="008C1FAF" w:rsidRDefault="005A0EF4">
    <w:pPr>
      <w:pStyle w:val="Footer"/>
      <w:jc w:val="center"/>
      <w:rPr>
        <w:sz w:val="18"/>
        <w:szCs w:val="18"/>
      </w:rPr>
    </w:pPr>
    <w:r w:rsidRPr="008C1FAF">
      <w:rPr>
        <w:sz w:val="18"/>
        <w:szCs w:val="18"/>
      </w:rPr>
      <w:fldChar w:fldCharType="begin"/>
    </w:r>
    <w:r w:rsidRPr="008C1FAF">
      <w:rPr>
        <w:sz w:val="18"/>
        <w:szCs w:val="18"/>
      </w:rPr>
      <w:instrText xml:space="preserve"> PAGE   \* MERGEFORMAT </w:instrText>
    </w:r>
    <w:r w:rsidRPr="008C1FAF">
      <w:rPr>
        <w:sz w:val="18"/>
        <w:szCs w:val="18"/>
      </w:rPr>
      <w:fldChar w:fldCharType="separate"/>
    </w:r>
    <w:r w:rsidR="00637267">
      <w:rPr>
        <w:noProof/>
        <w:sz w:val="18"/>
        <w:szCs w:val="18"/>
      </w:rPr>
      <w:t>1</w:t>
    </w:r>
    <w:r w:rsidRPr="008C1FAF">
      <w:rPr>
        <w:sz w:val="18"/>
        <w:szCs w:val="18"/>
      </w:rPr>
      <w:fldChar w:fldCharType="end"/>
    </w:r>
  </w:p>
  <w:p w:rsidR="005A0EF4" w:rsidRDefault="005A0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7B" w:rsidRDefault="00F76D7B" w:rsidP="00F55F0C">
      <w:r>
        <w:separator/>
      </w:r>
    </w:p>
  </w:footnote>
  <w:footnote w:type="continuationSeparator" w:id="0">
    <w:p w:rsidR="00F76D7B" w:rsidRDefault="00F76D7B" w:rsidP="00F55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005F"/>
    <w:multiLevelType w:val="hybridMultilevel"/>
    <w:tmpl w:val="B65ED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F38AD"/>
    <w:multiLevelType w:val="hybridMultilevel"/>
    <w:tmpl w:val="E4C26860"/>
    <w:lvl w:ilvl="0" w:tplc="4ECC68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67B4FD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D37CAA"/>
    <w:multiLevelType w:val="hybridMultilevel"/>
    <w:tmpl w:val="BE042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73"/>
    <w:rsid w:val="00007CE4"/>
    <w:rsid w:val="00011066"/>
    <w:rsid w:val="0003530E"/>
    <w:rsid w:val="000359E7"/>
    <w:rsid w:val="00046DCD"/>
    <w:rsid w:val="00057BA6"/>
    <w:rsid w:val="00061406"/>
    <w:rsid w:val="00061469"/>
    <w:rsid w:val="000628A7"/>
    <w:rsid w:val="00082783"/>
    <w:rsid w:val="00085693"/>
    <w:rsid w:val="000A02C1"/>
    <w:rsid w:val="000A4C7B"/>
    <w:rsid w:val="000C40E7"/>
    <w:rsid w:val="000E1882"/>
    <w:rsid w:val="000E226B"/>
    <w:rsid w:val="001022CF"/>
    <w:rsid w:val="00120B5A"/>
    <w:rsid w:val="00120F52"/>
    <w:rsid w:val="00122942"/>
    <w:rsid w:val="001242EB"/>
    <w:rsid w:val="00124F5A"/>
    <w:rsid w:val="001304C2"/>
    <w:rsid w:val="00140BA3"/>
    <w:rsid w:val="0015616C"/>
    <w:rsid w:val="0016733C"/>
    <w:rsid w:val="001703BD"/>
    <w:rsid w:val="00171C70"/>
    <w:rsid w:val="00186124"/>
    <w:rsid w:val="001912D0"/>
    <w:rsid w:val="001A1733"/>
    <w:rsid w:val="001A7774"/>
    <w:rsid w:val="001B0496"/>
    <w:rsid w:val="001B3FD5"/>
    <w:rsid w:val="001B7053"/>
    <w:rsid w:val="001D6400"/>
    <w:rsid w:val="001E0782"/>
    <w:rsid w:val="001F48D7"/>
    <w:rsid w:val="00210B02"/>
    <w:rsid w:val="00211065"/>
    <w:rsid w:val="002155F4"/>
    <w:rsid w:val="00221A73"/>
    <w:rsid w:val="002228C8"/>
    <w:rsid w:val="00241E15"/>
    <w:rsid w:val="00254443"/>
    <w:rsid w:val="00261DED"/>
    <w:rsid w:val="00275383"/>
    <w:rsid w:val="00283458"/>
    <w:rsid w:val="00284423"/>
    <w:rsid w:val="00292148"/>
    <w:rsid w:val="00295F86"/>
    <w:rsid w:val="002A21E3"/>
    <w:rsid w:val="002A7CC2"/>
    <w:rsid w:val="002B3781"/>
    <w:rsid w:val="002C09D6"/>
    <w:rsid w:val="002C3D63"/>
    <w:rsid w:val="002C437C"/>
    <w:rsid w:val="002D15EC"/>
    <w:rsid w:val="002D23F3"/>
    <w:rsid w:val="002D3025"/>
    <w:rsid w:val="002D3A7B"/>
    <w:rsid w:val="002D44AA"/>
    <w:rsid w:val="002D5124"/>
    <w:rsid w:val="002F33F7"/>
    <w:rsid w:val="002F34CC"/>
    <w:rsid w:val="0031552E"/>
    <w:rsid w:val="00315603"/>
    <w:rsid w:val="003226FA"/>
    <w:rsid w:val="00324E12"/>
    <w:rsid w:val="0033005E"/>
    <w:rsid w:val="0033095E"/>
    <w:rsid w:val="0034337A"/>
    <w:rsid w:val="0035679E"/>
    <w:rsid w:val="00364023"/>
    <w:rsid w:val="003642CC"/>
    <w:rsid w:val="00365D73"/>
    <w:rsid w:val="00376069"/>
    <w:rsid w:val="003870CC"/>
    <w:rsid w:val="00392CEB"/>
    <w:rsid w:val="00396C8F"/>
    <w:rsid w:val="003A1231"/>
    <w:rsid w:val="003A2969"/>
    <w:rsid w:val="003A537A"/>
    <w:rsid w:val="003B127D"/>
    <w:rsid w:val="003C3BBE"/>
    <w:rsid w:val="003C48BF"/>
    <w:rsid w:val="003D3760"/>
    <w:rsid w:val="003E1147"/>
    <w:rsid w:val="003F3E38"/>
    <w:rsid w:val="004011DB"/>
    <w:rsid w:val="004155C0"/>
    <w:rsid w:val="0041663D"/>
    <w:rsid w:val="00427225"/>
    <w:rsid w:val="00434001"/>
    <w:rsid w:val="00446147"/>
    <w:rsid w:val="00452B78"/>
    <w:rsid w:val="00457473"/>
    <w:rsid w:val="00460ACF"/>
    <w:rsid w:val="00471E87"/>
    <w:rsid w:val="00474B0D"/>
    <w:rsid w:val="00494F14"/>
    <w:rsid w:val="0049704C"/>
    <w:rsid w:val="004B0E5E"/>
    <w:rsid w:val="004E4A27"/>
    <w:rsid w:val="004E4C11"/>
    <w:rsid w:val="004E5F71"/>
    <w:rsid w:val="004E6655"/>
    <w:rsid w:val="004F008A"/>
    <w:rsid w:val="004F1A8F"/>
    <w:rsid w:val="00502378"/>
    <w:rsid w:val="00506EEC"/>
    <w:rsid w:val="00517F9E"/>
    <w:rsid w:val="00521BEC"/>
    <w:rsid w:val="00523E98"/>
    <w:rsid w:val="00527920"/>
    <w:rsid w:val="00527C1E"/>
    <w:rsid w:val="00530E7D"/>
    <w:rsid w:val="005423B9"/>
    <w:rsid w:val="005457D6"/>
    <w:rsid w:val="00545E37"/>
    <w:rsid w:val="00551011"/>
    <w:rsid w:val="00555176"/>
    <w:rsid w:val="00562FC1"/>
    <w:rsid w:val="00565C6F"/>
    <w:rsid w:val="00566BB3"/>
    <w:rsid w:val="005672F4"/>
    <w:rsid w:val="005735C1"/>
    <w:rsid w:val="0059105F"/>
    <w:rsid w:val="00597B0A"/>
    <w:rsid w:val="005A08C7"/>
    <w:rsid w:val="005A0EF4"/>
    <w:rsid w:val="005A702C"/>
    <w:rsid w:val="005B0C7F"/>
    <w:rsid w:val="005D1BDE"/>
    <w:rsid w:val="005D672D"/>
    <w:rsid w:val="005E0857"/>
    <w:rsid w:val="005E77AE"/>
    <w:rsid w:val="005F1921"/>
    <w:rsid w:val="005F1E8C"/>
    <w:rsid w:val="005F754A"/>
    <w:rsid w:val="006038E1"/>
    <w:rsid w:val="006060B9"/>
    <w:rsid w:val="006106A7"/>
    <w:rsid w:val="00614EEB"/>
    <w:rsid w:val="00615B59"/>
    <w:rsid w:val="00617230"/>
    <w:rsid w:val="00621C5C"/>
    <w:rsid w:val="006220F2"/>
    <w:rsid w:val="006226E4"/>
    <w:rsid w:val="00622CD3"/>
    <w:rsid w:val="00624B65"/>
    <w:rsid w:val="0063543E"/>
    <w:rsid w:val="00635572"/>
    <w:rsid w:val="00635BD3"/>
    <w:rsid w:val="00637267"/>
    <w:rsid w:val="00640785"/>
    <w:rsid w:val="006459EF"/>
    <w:rsid w:val="00657605"/>
    <w:rsid w:val="00660886"/>
    <w:rsid w:val="0066609E"/>
    <w:rsid w:val="00673D44"/>
    <w:rsid w:val="00674A47"/>
    <w:rsid w:val="006755A2"/>
    <w:rsid w:val="006808B4"/>
    <w:rsid w:val="0068709D"/>
    <w:rsid w:val="006A2147"/>
    <w:rsid w:val="006A38C0"/>
    <w:rsid w:val="006A4D08"/>
    <w:rsid w:val="006B5925"/>
    <w:rsid w:val="006C73A1"/>
    <w:rsid w:val="006C797D"/>
    <w:rsid w:val="006D2BB7"/>
    <w:rsid w:val="00710FF0"/>
    <w:rsid w:val="00721D24"/>
    <w:rsid w:val="00731145"/>
    <w:rsid w:val="00740CB8"/>
    <w:rsid w:val="007449DD"/>
    <w:rsid w:val="00745032"/>
    <w:rsid w:val="00745CC5"/>
    <w:rsid w:val="00757B03"/>
    <w:rsid w:val="00760BA4"/>
    <w:rsid w:val="00764874"/>
    <w:rsid w:val="0076548A"/>
    <w:rsid w:val="00787AF3"/>
    <w:rsid w:val="007A4258"/>
    <w:rsid w:val="007A5F40"/>
    <w:rsid w:val="007A7EE6"/>
    <w:rsid w:val="007B22D1"/>
    <w:rsid w:val="007D24FC"/>
    <w:rsid w:val="007D4762"/>
    <w:rsid w:val="00800845"/>
    <w:rsid w:val="008129DE"/>
    <w:rsid w:val="00814EDB"/>
    <w:rsid w:val="008221CB"/>
    <w:rsid w:val="00826418"/>
    <w:rsid w:val="00827879"/>
    <w:rsid w:val="00827C47"/>
    <w:rsid w:val="00836C6C"/>
    <w:rsid w:val="00837200"/>
    <w:rsid w:val="00841623"/>
    <w:rsid w:val="00843434"/>
    <w:rsid w:val="00844985"/>
    <w:rsid w:val="00846D15"/>
    <w:rsid w:val="0085145B"/>
    <w:rsid w:val="0087779A"/>
    <w:rsid w:val="00880937"/>
    <w:rsid w:val="0088448D"/>
    <w:rsid w:val="00893F89"/>
    <w:rsid w:val="008950F3"/>
    <w:rsid w:val="008A147C"/>
    <w:rsid w:val="008B55B7"/>
    <w:rsid w:val="008C1FAF"/>
    <w:rsid w:val="008C2CC1"/>
    <w:rsid w:val="008C4B9E"/>
    <w:rsid w:val="008C782B"/>
    <w:rsid w:val="008E03E5"/>
    <w:rsid w:val="00901DFB"/>
    <w:rsid w:val="0091290C"/>
    <w:rsid w:val="009262D9"/>
    <w:rsid w:val="0092799A"/>
    <w:rsid w:val="0093068E"/>
    <w:rsid w:val="00941988"/>
    <w:rsid w:val="009429EE"/>
    <w:rsid w:val="00955587"/>
    <w:rsid w:val="00960177"/>
    <w:rsid w:val="009A1A18"/>
    <w:rsid w:val="009A4E90"/>
    <w:rsid w:val="009A6544"/>
    <w:rsid w:val="009B4BD9"/>
    <w:rsid w:val="009C32AE"/>
    <w:rsid w:val="009E48B0"/>
    <w:rsid w:val="009F7AD3"/>
    <w:rsid w:val="00A00E9F"/>
    <w:rsid w:val="00A07E5A"/>
    <w:rsid w:val="00A10C07"/>
    <w:rsid w:val="00A27B7E"/>
    <w:rsid w:val="00A43169"/>
    <w:rsid w:val="00A47CFB"/>
    <w:rsid w:val="00A47D9B"/>
    <w:rsid w:val="00A52D6A"/>
    <w:rsid w:val="00A56828"/>
    <w:rsid w:val="00A5686D"/>
    <w:rsid w:val="00A57674"/>
    <w:rsid w:val="00A614BD"/>
    <w:rsid w:val="00A94A3A"/>
    <w:rsid w:val="00AA2E43"/>
    <w:rsid w:val="00AB0107"/>
    <w:rsid w:val="00AB113B"/>
    <w:rsid w:val="00AB2E10"/>
    <w:rsid w:val="00AC09B0"/>
    <w:rsid w:val="00AD4CC6"/>
    <w:rsid w:val="00AD5016"/>
    <w:rsid w:val="00AF1FDD"/>
    <w:rsid w:val="00AF7D14"/>
    <w:rsid w:val="00B045C6"/>
    <w:rsid w:val="00B17851"/>
    <w:rsid w:val="00B20FA9"/>
    <w:rsid w:val="00B40746"/>
    <w:rsid w:val="00B52BBD"/>
    <w:rsid w:val="00B57CCB"/>
    <w:rsid w:val="00B65ED0"/>
    <w:rsid w:val="00B70650"/>
    <w:rsid w:val="00B72392"/>
    <w:rsid w:val="00B85F67"/>
    <w:rsid w:val="00B96A96"/>
    <w:rsid w:val="00BA1FAC"/>
    <w:rsid w:val="00BA26EB"/>
    <w:rsid w:val="00BB4174"/>
    <w:rsid w:val="00BB658D"/>
    <w:rsid w:val="00BC7240"/>
    <w:rsid w:val="00BD3CBA"/>
    <w:rsid w:val="00BE0B92"/>
    <w:rsid w:val="00BE4F17"/>
    <w:rsid w:val="00C13FE0"/>
    <w:rsid w:val="00C153F6"/>
    <w:rsid w:val="00C16F4C"/>
    <w:rsid w:val="00C355E3"/>
    <w:rsid w:val="00C62102"/>
    <w:rsid w:val="00C63A1D"/>
    <w:rsid w:val="00C67C79"/>
    <w:rsid w:val="00C7474D"/>
    <w:rsid w:val="00C75246"/>
    <w:rsid w:val="00C93F75"/>
    <w:rsid w:val="00CA6B33"/>
    <w:rsid w:val="00CA7E8D"/>
    <w:rsid w:val="00CA7F4D"/>
    <w:rsid w:val="00CC369F"/>
    <w:rsid w:val="00CD0619"/>
    <w:rsid w:val="00CE2E1A"/>
    <w:rsid w:val="00CE37BE"/>
    <w:rsid w:val="00CE50B2"/>
    <w:rsid w:val="00CF3D82"/>
    <w:rsid w:val="00CF3DC4"/>
    <w:rsid w:val="00D07B44"/>
    <w:rsid w:val="00D23673"/>
    <w:rsid w:val="00D25B75"/>
    <w:rsid w:val="00D33C60"/>
    <w:rsid w:val="00D41E22"/>
    <w:rsid w:val="00D4225B"/>
    <w:rsid w:val="00D44E36"/>
    <w:rsid w:val="00D46340"/>
    <w:rsid w:val="00D50CF2"/>
    <w:rsid w:val="00D535D5"/>
    <w:rsid w:val="00D56A1B"/>
    <w:rsid w:val="00D660BC"/>
    <w:rsid w:val="00D709D7"/>
    <w:rsid w:val="00D80A6B"/>
    <w:rsid w:val="00D828C0"/>
    <w:rsid w:val="00D83CAB"/>
    <w:rsid w:val="00D85FC2"/>
    <w:rsid w:val="00D863A0"/>
    <w:rsid w:val="00D947FF"/>
    <w:rsid w:val="00D96D3B"/>
    <w:rsid w:val="00DA2066"/>
    <w:rsid w:val="00DB2599"/>
    <w:rsid w:val="00DC2AA3"/>
    <w:rsid w:val="00DC5DFF"/>
    <w:rsid w:val="00DC7BF3"/>
    <w:rsid w:val="00DD291F"/>
    <w:rsid w:val="00DD466B"/>
    <w:rsid w:val="00DE5F56"/>
    <w:rsid w:val="00DF39D3"/>
    <w:rsid w:val="00E00400"/>
    <w:rsid w:val="00E01C51"/>
    <w:rsid w:val="00E0292A"/>
    <w:rsid w:val="00E318A7"/>
    <w:rsid w:val="00E37025"/>
    <w:rsid w:val="00E43092"/>
    <w:rsid w:val="00E44314"/>
    <w:rsid w:val="00E45563"/>
    <w:rsid w:val="00E50ED3"/>
    <w:rsid w:val="00E51387"/>
    <w:rsid w:val="00E62134"/>
    <w:rsid w:val="00E6298D"/>
    <w:rsid w:val="00E63B63"/>
    <w:rsid w:val="00E67FE4"/>
    <w:rsid w:val="00E722B6"/>
    <w:rsid w:val="00E74C07"/>
    <w:rsid w:val="00E7519C"/>
    <w:rsid w:val="00E80FF3"/>
    <w:rsid w:val="00E87CDB"/>
    <w:rsid w:val="00EA0AF6"/>
    <w:rsid w:val="00EA17A9"/>
    <w:rsid w:val="00EB387D"/>
    <w:rsid w:val="00EB4B84"/>
    <w:rsid w:val="00EB590E"/>
    <w:rsid w:val="00EC4A66"/>
    <w:rsid w:val="00ED11CA"/>
    <w:rsid w:val="00ED211E"/>
    <w:rsid w:val="00ED49FB"/>
    <w:rsid w:val="00EF4405"/>
    <w:rsid w:val="00EF7E55"/>
    <w:rsid w:val="00F13EE9"/>
    <w:rsid w:val="00F146D6"/>
    <w:rsid w:val="00F24B13"/>
    <w:rsid w:val="00F326A6"/>
    <w:rsid w:val="00F3339E"/>
    <w:rsid w:val="00F34E4F"/>
    <w:rsid w:val="00F362C2"/>
    <w:rsid w:val="00F412F8"/>
    <w:rsid w:val="00F53965"/>
    <w:rsid w:val="00F544CC"/>
    <w:rsid w:val="00F55F0C"/>
    <w:rsid w:val="00F574E9"/>
    <w:rsid w:val="00F6074A"/>
    <w:rsid w:val="00F60FC7"/>
    <w:rsid w:val="00F61E9C"/>
    <w:rsid w:val="00F73761"/>
    <w:rsid w:val="00F76CA2"/>
    <w:rsid w:val="00F76D7B"/>
    <w:rsid w:val="00F81F7F"/>
    <w:rsid w:val="00F85357"/>
    <w:rsid w:val="00F9087A"/>
    <w:rsid w:val="00F947FB"/>
    <w:rsid w:val="00F96D43"/>
    <w:rsid w:val="00F97D58"/>
    <w:rsid w:val="00FA48C3"/>
    <w:rsid w:val="00FA4F28"/>
    <w:rsid w:val="00FA77D7"/>
    <w:rsid w:val="00FC09DF"/>
    <w:rsid w:val="00FC6788"/>
    <w:rsid w:val="00FD0FAC"/>
    <w:rsid w:val="00FE20E0"/>
    <w:rsid w:val="00FE452D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B827A-F309-405A-B9EF-A1883652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67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14EDB"/>
    <w:pPr>
      <w:outlineLvl w:val="0"/>
    </w:pPr>
    <w:rPr>
      <w:rFonts w:ascii="Arial" w:hAnsi="Arial" w:cs="Arial"/>
      <w:b/>
      <w:bCs/>
      <w:color w:val="003399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3673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HeaderChar">
    <w:name w:val="Header Char"/>
    <w:link w:val="Header"/>
    <w:rsid w:val="00D236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D23673"/>
    <w:pPr>
      <w:jc w:val="center"/>
    </w:pPr>
    <w:rPr>
      <w:rFonts w:ascii="Haettenschweiler" w:hAnsi="Haettenschweiler"/>
      <w:b/>
      <w:sz w:val="52"/>
      <w:szCs w:val="20"/>
      <w:lang w:val="en-GB"/>
    </w:rPr>
  </w:style>
  <w:style w:type="character" w:customStyle="1" w:styleId="TitleChar">
    <w:name w:val="Title Char"/>
    <w:link w:val="Title"/>
    <w:rsid w:val="00D23673"/>
    <w:rPr>
      <w:rFonts w:ascii="Haettenschweiler" w:eastAsia="Times New Roman" w:hAnsi="Haettenschweiler" w:cs="Times New Roman"/>
      <w:b/>
      <w:sz w:val="5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D0F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55F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5F0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14EDB"/>
    <w:rPr>
      <w:rFonts w:ascii="Arial" w:eastAsia="Times New Roman" w:hAnsi="Arial" w:cs="Arial"/>
      <w:b/>
      <w:bCs/>
      <w:color w:val="003399"/>
      <w:kern w:val="36"/>
      <w:sz w:val="27"/>
      <w:szCs w:val="27"/>
    </w:rPr>
  </w:style>
  <w:style w:type="character" w:styleId="Hyperlink">
    <w:name w:val="Hyperlink"/>
    <w:uiPriority w:val="99"/>
    <w:unhideWhenUsed/>
    <w:rsid w:val="00814EDB"/>
    <w:rPr>
      <w:rFonts w:ascii="Arial" w:hAnsi="Arial" w:cs="Arial" w:hint="default"/>
      <w:color w:val="0000FF"/>
      <w:sz w:val="18"/>
      <w:szCs w:val="18"/>
      <w:u w:val="single"/>
    </w:rPr>
  </w:style>
  <w:style w:type="paragraph" w:customStyle="1" w:styleId="Default">
    <w:name w:val="Default"/>
    <w:rsid w:val="00D947F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E9AB8-C5A1-4B96-9B13-289C75D1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B</dc:creator>
  <cp:keywords/>
  <cp:lastModifiedBy>Lois St. Brice</cp:lastModifiedBy>
  <cp:revision>2</cp:revision>
  <cp:lastPrinted>2012-11-21T15:06:00Z</cp:lastPrinted>
  <dcterms:created xsi:type="dcterms:W3CDTF">2021-10-11T16:17:00Z</dcterms:created>
  <dcterms:modified xsi:type="dcterms:W3CDTF">2021-10-11T16:17:00Z</dcterms:modified>
</cp:coreProperties>
</file>